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54391a-3002-4ab6-926b-00a514c657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93707c-0d00-4bed-9286-e887209c1e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1748db-df06-4f6e-9f44-80a51a85d2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4d3934-204f-433e-9d18-5c22964dc9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0bfd31-70f1-497d-9329-b89078b522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3f7932-7bc8-47fd-a0ca-43bb4cd8e2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255be8-88a7-42b7-8838-927a9ee6cc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c3cedd-957e-4b73-85d1-ab0a7f473d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27150c-fb4c-45e5-9f46-832b4d96f7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946843-e85b-4dc6-ac51-2b0a385d5c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0a9152-333e-4add-9469-d3d530bb0a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7d7ecf-e9ee-40fc-bb7c-c6bbc3429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b4f256-16eb-4fa8-8438-3d0459ba72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671151-9e8f-4592-ae71-51f8c46f71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7d843e-5d6f-43dc-a3e9-4bf4bdbd46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1fa92b-b526-4377-bdc5-96bd438979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1e72c6-a05a-49ca-8b35-ca4474ff55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5b6626-0e99-44ad-9e04-fb21e8c23d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1b30d2-052d-441c-b960-c8f839179a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db7cd2-c357-4ca6-9649-8671b8657c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74f6ee-2225-4d1f-9da8-13253880fa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54e1a5-d166-44b9-9d43-40e77924d9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736e83-f555-4043-a75c-979ff01c7a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634572-7b7d-4765-8d87-38f3d93fe5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8ce83a-94f2-4cc8-94d8-121e2db5f7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786d31-7c6a-4952-a37d-c85ea9b052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e3bb4a-d91b-4300-8561-b40357b85f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4e7873-7c85-4cc0-999d-ef13b89e62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6b4b20-f59e-4dbf-8752-0395dff36b0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0bfd31-70f1-497d-9329-b89078b522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24ffe0-955c-40ae-8b14-003b49359d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219aad-ea6b-4dfc-a21a-46d82e657b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c49ed1-6b2f-4f20-8c1c-e7b968c239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f3c6f5-0cd4-46f5-ba9b-f23f224d74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e79548-35ee-4358-9e50-1cbfdb37b4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774c34-7419-4274-968e-e6d7e59335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bf1f76-7382-4bb8-b627-8fb5a23691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6d6227-10e4-41a0-8543-0b84f6a678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bd5df8-f470-463c-a8f9-e10a1ecc87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84a826-d874-41bd-9677-145e88574f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af280e-6f1a-4097-be94-567d88fea7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5b1acc-8a10-48c1-9e19-a1bdbb8af9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43324e-3835-4279-b447-60b4bf783b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2bd7c9-2129-4a77-9ff2-2f2a153d33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066595-e962-4bd6-afb1-4cccf1bf48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d86f4-f61c-4984-aee8-6dd4673d2d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555f7b-fbe8-4d96-b2e0-455222ff11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0935e0-ba57-496c-bd02-6c1a88828c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0b2159-5f21-4192-bffd-05d479e03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9536b7-836b-445d-9753-e39de59df8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69d800-d9f3-4694-abb4-27b6735e44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0b24bc-46bc-4f46-975b-00e250b90f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19acc1-3060-4a11-8528-cae260cbd1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7d7ecf-e9ee-40fc-bb7c-c6bbc3429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7a74e7-4f42-4f54-9a56-c5d77a2177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dca5c1-3d5c-4525-a437-a8d5a1e5ba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99bf7e-dc51-4526-85aa-c35c0f3aa0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1ce592-17b1-4d62-bae1-41be42a3f8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3e221e-a7b3-4ce4-80c9-b98962c23f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aba5dd-9714-4bd5-8450-e22e487883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079d99-a452-4295-b209-c59057885c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53be21-4bcd-416f-b78b-e434217946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e35f9e-e334-4fee-bc87-f72289c68e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33e61b-0a7c-43ed-97f0-6a695d8784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8e0141-3723-46b9-bdaf-a290c93fc1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f3e830-6f68-4815-9c54-a1b9ed8f02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5a60da-b4f8-45a7-9006-daa6b80ff5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86420d-221d-48f1-9364-24adfa2eb0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750813-7847-451e-88d5-541c3ad17f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85d88a-f246-405e-86d8-dae569cffb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c4b078-80c9-4414-aaa1-4663bc8f3a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c924cc-ee7c-433c-a3fc-6fb948c6c5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a3e577-48b3-4931-8888-34adabe47d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85d88a-f246-405e-86d8-dae569cffb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9ab0db-6812-47e4-9364-82785fa106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6b8721-923d-4cfa-9ac9-917390f14f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dc1998-d8c5-47ac-9449-ffcc6a2c20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92376b-1ff2-43ca-9f41-02aef4ffae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f8ec20-2fbb-469d-8238-d111846225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50db93-0837-47e3-b680-d15b5eb69c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fde0b9-2fc0-4d4d-bdea-7393b02eba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4033db-3a7f-4b04-b8ad-b8921cdf92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15de582-b5ca-4c92-89c4-7234838301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636e1c-2492-4e3f-9fae-b00c300d59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2860e3-b181-4e37-93fb-cdcbdf389c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ce0410-518f-4a46-b8e5-bee95b749f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1ce693-f675-4e12-8f6c-4efebbdcdb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0daa00-d31d-46d4-8958-8cf272fa97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20bf6b-dd82-48bf-941c-4c109c6cf8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00d1f5-d9ea-4d35-ac8c-2e7ffd17c2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c75ec5-f908-4287-9311-a79c822497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0bb3b3-2de5-4f7a-a1a0-5cd2d9c29a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c1668a-d3a9-4c98-ab3d-4a92f607ba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139e34-fe9f-4777-a912-3282ec2163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bd662d-9dcb-4f24-9042-42a45b15e1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43e317-bab0-4d22-af5b-928d93f77b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8820bb-8608-4f0f-a7f3-4a3db60cb1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c410e8-f764-4642-8445-998b9f57f1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bfd956-ba7d-4aec-ad06-3586f5d228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d7fa80-5790-4ec2-b33f-4c15bac17b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fd3c7c-45ce-44e0-b0a6-7a71906bad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f5e5e8-9ba1-433f-9ed7-d7e295b855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74f1aa-7b29-4c32-854e-e2991cd2cf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8c91de-e133-4015-8c40-4a59bea4b8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630071-6ce1-42de-8b71-436f3edb09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2f7172-d065-40f4-9c86-83b63446fe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5c4e5b-7f86-42ae-b80c-8a26aa0a72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7e381f-75aa-4d35-b249-e418487b9e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0bfd31-70f1-497d-9329-b89078b522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35be1b-41d8-46f6-838e-c308353c5a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062b36-c6b2-4a09-b6f5-ff1fc9e37c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214c46-32dd-400e-b505-a9bc0d75b8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fa30f1-c7c0-4e39-96d8-6a06650a08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4dc90d-c240-439c-ba86-10bf753fec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a36ae3-0761-4676-8144-0034fcf5695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8e2ddf-5af0-44e5-82f9-08cea8d17e5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b19575-04e3-4fa2-8a13-73f89b23a9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5bf044-0ae4-4ec8-a841-880ccfcba2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7d7ecf-e9ee-40fc-bb7c-c6bbc3429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2da701-209b-453c-a4fc-06aa456f66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0b2159-5f21-4192-bffd-05d479e03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5a60da-b4f8-45a7-9006-daa6b80ff5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47df2c-0809-473a-87a2-5ca7a04c9c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7cdaee-b27e-4190-a0d0-e7fd5d2fec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69edb7-d319-4d6d-ac34-f98faa6814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a1eefd-89a7-41d0-bfb5-83f5fc035e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8625c7-8bb0-486a-97a7-a855cae8b4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c23771-db13-4326-ab35-a64baa8051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64d015-7660-4252-b0cc-155dac8c08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d9fc1d-0498-474c-81c7-0f2b6ba219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cf581d-0fb1-4c80-93bd-8cf5cb896c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f1cafc-33bf-409a-a21d-206a219b43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8625c7-8bb0-486a-97a7-a855cae8b4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62aa84-12d5-479f-9d24-308e05be88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263611-26ca-44a8-95c6-da170aa021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6c4005-8aba-4e87-a421-f9072a5cd2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b6612a-63ad-408e-940b-b5d6be15fe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805872-7f7b-4d8a-86fa-09c2e4033c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1b4068-c9f2-4c0d-9315-ad4e314b38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0fd0de-0b09-49e9-b994-88ddda2958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d343fc-998f-45b6-b796-d83d9de5b8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a5b30a-9c97-432a-8871-797378550a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0b2159-5f21-4192-bffd-05d479e03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553830-c044-44e9-8b87-fb0de2ca2c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c056b9-61ee-4e86-ae35-007c67027b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dfa746-1aae-4681-9e8b-d7e95a0f55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4c5888-8d0f-431f-ae76-4fe6dbe0de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198985-bee8-4f16-b9fc-4a626f3cfb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50ba10-02a1-498b-aae7-79ba2ec3db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9fc252-1ba7-47f4-bdc9-e2d2a8b038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edcae5-dab5-4bd2-b161-f49f8941e8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1d2f95-d967-4414-b79f-0e4a52f167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9990e2-495d-458e-9fdd-804daed37a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8ffeba-2c63-423a-b2b0-7b4d99d374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c056b9-61ee-4e86-ae35-007c67027b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f0de01-5723-4abf-9812-46ff666390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ba2ed4-c524-4041-9cbe-890628c46b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3e0bf1-2ba2-4171-8804-bdf6f0094d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546a43-9ff0-4186-a1fd-6e6fb2078b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cbd024-6546-4e3e-bf33-12b36bf0fe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a277a9-bbf1-4074-99fe-e0a226a925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edc149-ed68-4c0e-8b7c-f2c76c0476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bdee8f-9413-4fd7-839e-80760a0ae7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278886-ea11-45f7-8f67-3c59d6faca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be6f25-7d80-4545-a60f-09d7e8a11f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dc7f7e-c511-462e-a338-f8f5cfdee0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8a82cb-c1a9-41b0-8cd1-8765ecba99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836334-2bdb-426f-8c83-35b034b6f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69371a-2679-44be-8ce6-f13c127301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31cdb8-e226-4504-bb4a-7b8b6044f3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21470e-b8a9-4c15-952b-794a36095b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b5c184-d8f7-4b3b-828a-4c75778e7c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e079f4-3089-45f6-83f3-ce5f0dded2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e33751-77c7-4f19-be1e-b64d823053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841958-de3d-4908-95e7-6d2ed2de35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3dfd5c-ea0c-4ac1-8d0f-0de9e1d8dc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2e2458-b35e-41e2-b796-09870ddd69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d00fae-398e-42c7-ad92-d0c3f25142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28c957-77ef-4b6e-8b88-63ba207f10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8e543f-62e1-49c3-9290-d9bf669ad1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059e79-42d5-4749-9bf7-a9aa96745a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e7b092-716e-4d93-9b34-c50428893b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0e3ac0-931d-4cc8-b3ce-27a4c77166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e3f698-b25c-48d5-9fda-99c3aa7d4a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5e564e-1f2f-4aa0-b4b4-9945571559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1e72c6-a05a-49ca-8b35-ca4474ff55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f0a49c-25c3-48c4-8908-a1978e7620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da94a0-a428-4d6b-9909-e48be67324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069148-e634-4adc-bfdf-6cf73a04d9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1e21bd-fcaf-428c-9d10-449fc75685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9b576b-8269-4536-a646-eac2dc3b83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8df23e-a769-46fe-ba48-3f169f219c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9190fd-d4d9-4d4c-bc2d-dae74ae108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e5a88e-84e0-40a8-886c-f4d8289bbc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f05e0e-953b-422e-b8af-d6d502d01c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e1423f-4c74-410d-a620-bb212294dd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afc77a-f816-4d58-991e-decd25572c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034010-95de-4119-af5f-764e47973f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790e40-210d-4a91-af57-fc6db6243d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361dd3-d0cb-436d-9da3-f93f4ef318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442965-08cb-41a7-a6ef-bf7ac0ff42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b3eb37-5d96-428a-bc99-2835b7cdc8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c50d0a-e8e3-4502-920f-0e7db443ed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650597-d9c1-4d2c-a91d-7013568357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8d67cb-4bed-4b98-a714-7e0340876a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473631-70bf-4c87-a7aa-b106bce225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6fc45c-af3e-4513-944e-a8ca656f92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bacc8e-7926-4b88-a0f7-19b2eeaedc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c9f8e0-bdc3-446d-ba0a-4c17d283b0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1d4ca6-f9a6-4899-93a1-3ff38aec9a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b52174-0167-4f82-8087-d9e78af0f7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1a95fa-db41-4a69-b684-82abb06b63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034010-95de-4119-af5f-764e47973f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790e40-210d-4a91-af57-fc6db6243d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941d51-ac12-48c0-aac7-b305cf9223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4b494c-f9e8-4700-bc41-a51e746bf6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4b5d01-65e5-4a8b-94ed-dcb0e38681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964ac3-5ea6-44a8-a29b-7f466bed46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7b4abd-6398-430b-b845-55ac9bff68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c273b3-c9d4-4c9c-a438-dff5809ddb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d28f11-9b59-43cb-8261-9a11082d00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b025d2-2b1a-4dcc-819e-07aefb2b0e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99bf7e-dc51-4526-85aa-c35c0f3aa0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7d81d4-bc35-4361-9054-57b3d08206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0b2159-5f21-4192-bffd-05d479e039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1d2de5-2d8d-48ac-971d-9d186040e9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200a56-7849-4632-8014-ba53b5f266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